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95DC5" w14:textId="77777777" w:rsidR="00790721" w:rsidRDefault="00E204A5" w:rsidP="00E204A5">
      <w:pPr>
        <w:spacing w:before="0" w:beforeAutospacing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0F4E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Pr="008C5D6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қмола облысы білім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бас</w:t>
      </w:r>
      <w:r w:rsidRPr="008C5D6D"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рмасыны</w:t>
      </w:r>
      <w:r w:rsidRPr="008C5D6D">
        <w:rPr>
          <w:rFonts w:ascii="Times New Roman" w:hAnsi="Times New Roman" w:cs="Times New Roman"/>
          <w:b/>
          <w:sz w:val="28"/>
          <w:szCs w:val="28"/>
          <w:lang w:val="kk-KZ"/>
        </w:rPr>
        <w:t>ң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C5D6D">
        <w:rPr>
          <w:rFonts w:ascii="Times New Roman" w:hAnsi="Times New Roman" w:cs="Times New Roman"/>
          <w:b/>
          <w:sz w:val="28"/>
          <w:szCs w:val="28"/>
          <w:lang w:val="kk-KZ"/>
        </w:rPr>
        <w:t>Есіл аудан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ойынша</w:t>
      </w:r>
      <w:r w:rsidRPr="008C5D6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ілім  бөлімі Интернациональный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уылыны</w:t>
      </w:r>
      <w:r w:rsidRPr="008C5D6D">
        <w:rPr>
          <w:rFonts w:ascii="Times New Roman" w:hAnsi="Times New Roman" w:cs="Times New Roman"/>
          <w:b/>
          <w:sz w:val="28"/>
          <w:szCs w:val="28"/>
          <w:lang w:val="kk-KZ"/>
        </w:rPr>
        <w:t>ң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алпы </w:t>
      </w:r>
      <w:r w:rsidRPr="008C5D6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рта білім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берет</w:t>
      </w:r>
      <w:r w:rsidRPr="008C5D6D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Pr="008C5D6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мектебі</w:t>
      </w:r>
      <w:r w:rsidRPr="00740F4E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C5D6D">
        <w:rPr>
          <w:rFonts w:ascii="Times New Roman" w:hAnsi="Times New Roman" w:cs="Times New Roman"/>
          <w:b/>
          <w:sz w:val="28"/>
          <w:szCs w:val="28"/>
          <w:lang w:val="kk-KZ"/>
        </w:rPr>
        <w:t>КММ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="0007635C" w:rsidRPr="00D00B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млекеттік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07635C" w:rsidRPr="00D00B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қызметтерді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07635C" w:rsidRPr="00D00B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өрсету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07635C" w:rsidRPr="00D00B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әселесі</w:t>
      </w:r>
      <w:proofErr w:type="spellEnd"/>
      <w:r w:rsidR="007907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7635C" w:rsidRPr="00D00B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жөніндегі </w:t>
      </w:r>
    </w:p>
    <w:p w14:paraId="3B8F25B5" w14:textId="77777777" w:rsidR="0007635C" w:rsidRPr="00D00B9F" w:rsidRDefault="0007635C" w:rsidP="00E204A5">
      <w:pPr>
        <w:spacing w:before="0" w:beforeAutospacing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B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E204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1 </w:t>
      </w:r>
      <w:proofErr w:type="spellStart"/>
      <w:r w:rsidRPr="00D00B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ылғы</w:t>
      </w:r>
      <w:proofErr w:type="spellEnd"/>
      <w:r w:rsidR="00E204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D00B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қызметі</w:t>
      </w:r>
      <w:proofErr w:type="spellEnd"/>
      <w:r w:rsidR="00E204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D00B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уралы</w:t>
      </w:r>
      <w:proofErr w:type="spellEnd"/>
      <w:r w:rsidR="00E204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D00B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еп</w:t>
      </w:r>
      <w:proofErr w:type="spellEnd"/>
    </w:p>
    <w:p w14:paraId="7DA6741B" w14:textId="77777777" w:rsidR="0007635C" w:rsidRPr="00D00B9F" w:rsidRDefault="0007635C" w:rsidP="00C768EA">
      <w:p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B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proofErr w:type="spellStart"/>
      <w:r w:rsidRPr="00D00B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алпы</w:t>
      </w:r>
      <w:proofErr w:type="spellEnd"/>
      <w:r w:rsidR="00E204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D00B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ағдай</w:t>
      </w:r>
      <w:proofErr w:type="spellEnd"/>
    </w:p>
    <w:p w14:paraId="75C12A77" w14:textId="77777777" w:rsidR="00BE4070" w:rsidRDefault="0007635C" w:rsidP="00BE4070">
      <w:pPr>
        <w:spacing w:before="0" w:beforeAutospacing="0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шаға</w:t>
      </w:r>
      <w:proofErr w:type="spellEnd"/>
      <w:r w:rsidR="00E2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>жоғары</w:t>
      </w:r>
      <w:proofErr w:type="spellEnd"/>
      <w:r w:rsidR="00E2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палы</w:t>
      </w:r>
      <w:proofErr w:type="spellEnd"/>
      <w:r w:rsidR="00E2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млекеттік</w:t>
      </w:r>
      <w:proofErr w:type="spellEnd"/>
      <w:r w:rsidR="00E2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>қызметке</w:t>
      </w:r>
      <w:proofErr w:type="spellEnd"/>
      <w:r w:rsidR="00E2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>ашықтық</w:t>
      </w:r>
      <w:proofErr w:type="spellEnd"/>
      <w:r w:rsidR="00E2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>және</w:t>
      </w:r>
      <w:proofErr w:type="spellEnd"/>
      <w:r w:rsidR="00E2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>бірдей</w:t>
      </w:r>
      <w:proofErr w:type="spellEnd"/>
      <w:r w:rsidR="00E2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>қолжетімділік</w:t>
      </w:r>
      <w:proofErr w:type="spellEnd"/>
      <w:r w:rsidR="00E2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>Елбасымен</w:t>
      </w:r>
      <w:proofErr w:type="spellEnd"/>
      <w:r w:rsidR="00E2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млекеттік</w:t>
      </w:r>
      <w:proofErr w:type="spellEnd"/>
      <w:r w:rsidR="00E2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қару</w:t>
      </w:r>
      <w:proofErr w:type="spellEnd"/>
      <w:r w:rsidR="00E2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дарына</w:t>
      </w:r>
      <w:proofErr w:type="spellEnd"/>
      <w:r w:rsidR="00E2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>қойған</w:t>
      </w:r>
      <w:proofErr w:type="spellEnd"/>
      <w:r w:rsidR="00E2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ты</w:t>
      </w:r>
      <w:proofErr w:type="spellEnd"/>
      <w:r w:rsidR="00E2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деттердің</w:t>
      </w:r>
      <w:proofErr w:type="spellEnd"/>
      <w:r w:rsidR="00E2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>бірі</w:t>
      </w:r>
      <w:proofErr w:type="spellEnd"/>
      <w:r w:rsidR="00E2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ып</w:t>
      </w:r>
      <w:proofErr w:type="spellEnd"/>
      <w:r w:rsidR="00E2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ылады</w:t>
      </w:r>
      <w:proofErr w:type="spellEnd"/>
      <w:r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204A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</w:t>
      </w:r>
      <w:r w:rsidR="00E57480" w:rsidRPr="00E574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</w:t>
      </w:r>
      <w:proofErr w:type="spellStart"/>
      <w:r w:rsidR="00E57480" w:rsidRPr="00E574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рталық</w:t>
      </w:r>
      <w:proofErr w:type="spellEnd"/>
      <w:r w:rsidR="00E204A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57480" w:rsidRPr="00E574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емлекеттік</w:t>
      </w:r>
      <w:proofErr w:type="spellEnd"/>
      <w:r w:rsidR="00E204A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57480" w:rsidRPr="00E574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ргандардың</w:t>
      </w:r>
      <w:proofErr w:type="spellEnd"/>
      <w:r w:rsidR="00E57480" w:rsidRPr="00E574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E57480" w:rsidRPr="00E574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лыстардың</w:t>
      </w:r>
      <w:proofErr w:type="spellEnd"/>
      <w:r w:rsidR="00E57480" w:rsidRPr="00E574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E57480" w:rsidRPr="00E574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еспубликалық</w:t>
      </w:r>
      <w:proofErr w:type="spellEnd"/>
      <w:r w:rsidR="00E204A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E57480" w:rsidRPr="00E574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аңызы бар қалалардың, астананың, аудандардың, облыстық</w:t>
      </w:r>
      <w:r w:rsidR="00E204A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57480" w:rsidRPr="00E574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аңызы</w:t>
      </w:r>
      <w:proofErr w:type="spellEnd"/>
      <w:r w:rsidR="00E57480" w:rsidRPr="00E574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бар </w:t>
      </w:r>
      <w:proofErr w:type="spellStart"/>
      <w:r w:rsidR="00E57480" w:rsidRPr="00E574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қалалардың</w:t>
      </w:r>
      <w:proofErr w:type="spellEnd"/>
      <w:r w:rsidR="00E204A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57480" w:rsidRPr="00E574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жергілікті</w:t>
      </w:r>
      <w:proofErr w:type="spellEnd"/>
      <w:r w:rsidR="00E204A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57480" w:rsidRPr="00E574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тқарушы</w:t>
      </w:r>
      <w:proofErr w:type="spellEnd"/>
      <w:r w:rsidR="00E204A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57480" w:rsidRPr="00E574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ргандарының</w:t>
      </w:r>
      <w:proofErr w:type="spellEnd"/>
      <w:r w:rsidR="00E57480" w:rsidRPr="00E574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E57480" w:rsidRPr="00E574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қаладағы</w:t>
      </w:r>
      <w:proofErr w:type="spellEnd"/>
      <w:r w:rsidR="00E204A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57480" w:rsidRPr="00E574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удандар</w:t>
      </w:r>
      <w:proofErr w:type="spellEnd"/>
      <w:r w:rsidR="00E57480" w:rsidRPr="00E574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E57480" w:rsidRPr="00E574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удандық</w:t>
      </w:r>
      <w:proofErr w:type="spellEnd"/>
      <w:r w:rsidR="00E204A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57480" w:rsidRPr="00E574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аңызы</w:t>
      </w:r>
      <w:proofErr w:type="spellEnd"/>
      <w:r w:rsidR="00E57480" w:rsidRPr="00E574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бар </w:t>
      </w:r>
      <w:proofErr w:type="spellStart"/>
      <w:r w:rsidR="00E57480" w:rsidRPr="00E574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қалалар</w:t>
      </w:r>
      <w:proofErr w:type="spellEnd"/>
      <w:r w:rsidR="00E57480" w:rsidRPr="00E574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E57480" w:rsidRPr="00E574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енттер</w:t>
      </w:r>
      <w:proofErr w:type="spellEnd"/>
      <w:r w:rsidR="00E57480" w:rsidRPr="00E574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E57480" w:rsidRPr="00E574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уылдар</w:t>
      </w:r>
      <w:proofErr w:type="spellEnd"/>
      <w:r w:rsidR="00E57480" w:rsidRPr="00E574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E57480" w:rsidRPr="00E574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уылдық</w:t>
      </w:r>
      <w:proofErr w:type="spellEnd"/>
      <w:r w:rsidR="00E204A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57480" w:rsidRPr="00E574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кругтер</w:t>
      </w:r>
      <w:proofErr w:type="spellEnd"/>
      <w:r w:rsidR="00E204A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57480" w:rsidRPr="00E574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әкімдерінің</w:t>
      </w:r>
      <w:proofErr w:type="spellEnd"/>
      <w:r w:rsidR="00E204A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57480" w:rsidRPr="00E574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емлекеттік</w:t>
      </w:r>
      <w:proofErr w:type="spellEnd"/>
      <w:r w:rsidR="00E204A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57480" w:rsidRPr="00E574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қызметтер</w:t>
      </w:r>
      <w:proofErr w:type="spellEnd"/>
      <w:r w:rsidR="00E204A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57480" w:rsidRPr="00E574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өрсету</w:t>
      </w:r>
      <w:proofErr w:type="spellEnd"/>
      <w:r w:rsidR="00E204A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57480" w:rsidRPr="00E574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әселелері</w:t>
      </w:r>
      <w:proofErr w:type="spellEnd"/>
      <w:r w:rsidR="00E204A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57480" w:rsidRPr="00E574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жөніндегі</w:t>
      </w:r>
      <w:proofErr w:type="spellEnd"/>
      <w:r w:rsidR="00E204A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57480" w:rsidRPr="00E574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қызметінің</w:t>
      </w:r>
      <w:proofErr w:type="spellEnd"/>
      <w:r w:rsidR="00E204A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57480" w:rsidRPr="00E574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себін</w:t>
      </w:r>
      <w:proofErr w:type="spellEnd"/>
      <w:r w:rsidR="00E204A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57480" w:rsidRPr="00E574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қалыптастыру</w:t>
      </w:r>
      <w:proofErr w:type="spellEnd"/>
      <w:r w:rsidR="00E57480" w:rsidRPr="00E574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мен</w:t>
      </w:r>
      <w:r w:rsidR="00E204A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57480" w:rsidRPr="00E574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ұсыну</w:t>
      </w:r>
      <w:proofErr w:type="spellEnd"/>
      <w:r w:rsidR="00E204A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E57480" w:rsidRPr="00E574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қағидаларын</w:t>
      </w:r>
      <w:r w:rsidR="00E204A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57480" w:rsidRPr="00E574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және</w:t>
      </w:r>
      <w:proofErr w:type="spellEnd"/>
      <w:r w:rsidR="00E204A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57480" w:rsidRPr="00E574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ның</w:t>
      </w:r>
      <w:proofErr w:type="spellEnd"/>
      <w:r w:rsidR="00E204A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57480" w:rsidRPr="00E574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үлгі</w:t>
      </w:r>
      <w:proofErr w:type="spellEnd"/>
      <w:r w:rsidR="00E204A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57480" w:rsidRPr="00E574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ысанын</w:t>
      </w:r>
      <w:proofErr w:type="spellEnd"/>
      <w:r w:rsidR="00E204A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57480" w:rsidRPr="00E574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екіту</w:t>
      </w:r>
      <w:proofErr w:type="spellEnd"/>
      <w:r w:rsidR="00E204A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57480" w:rsidRPr="00E574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уралы</w:t>
      </w:r>
      <w:proofErr w:type="spellEnd"/>
      <w:r w:rsidR="00E57480" w:rsidRPr="00E574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» </w:t>
      </w:r>
      <w:proofErr w:type="spellStart"/>
      <w:r w:rsidR="00E57480" w:rsidRPr="00E574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ҚазақстанРеспубликасы</w:t>
      </w:r>
      <w:proofErr w:type="spellEnd"/>
      <w:r w:rsidR="00E57480" w:rsidRPr="00E574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Экономика </w:t>
      </w:r>
      <w:proofErr w:type="spellStart"/>
      <w:r w:rsidR="00E57480" w:rsidRPr="00E574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және</w:t>
      </w:r>
      <w:proofErr w:type="spellEnd"/>
      <w:r w:rsidR="00E204A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57480" w:rsidRPr="00E574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юджеттік</w:t>
      </w:r>
      <w:proofErr w:type="spellEnd"/>
      <w:r w:rsidR="00E204A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57480" w:rsidRPr="00E574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жоспарлау</w:t>
      </w:r>
      <w:proofErr w:type="spellEnd"/>
      <w:r w:rsidR="00E204A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57480" w:rsidRPr="00E574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инистрінің</w:t>
      </w:r>
      <w:proofErr w:type="spellEnd"/>
      <w:r w:rsidR="00E57480" w:rsidRPr="00E574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2013 жылғы 25 маусымдағы № 193 бұйрығы</w:t>
      </w:r>
      <w:r w:rsidR="00E574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ж</w:t>
      </w:r>
      <w:r w:rsidR="00E574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kk-KZ"/>
        </w:rPr>
        <w:t>ә</w:t>
      </w:r>
      <w:r w:rsidR="00E574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е </w:t>
      </w:r>
      <w:r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>Қазақстан</w:t>
      </w:r>
      <w:r w:rsidR="00E2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сыҮкіметінің 2013 жылғы 18 </w:t>
      </w:r>
      <w:proofErr w:type="spellStart"/>
      <w:r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>қыркүйектегі</w:t>
      </w:r>
      <w:proofErr w:type="spellEnd"/>
      <w:r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983 </w:t>
      </w:r>
      <w:proofErr w:type="spellStart"/>
      <w:r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>Қаулысымен</w:t>
      </w:r>
      <w:proofErr w:type="spellEnd"/>
      <w:r w:rsidR="00E2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млекеттік</w:t>
      </w:r>
      <w:proofErr w:type="spellEnd"/>
      <w:r w:rsidR="00E2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>қызметтер</w:t>
      </w:r>
      <w:proofErr w:type="spellEnd"/>
      <w:r w:rsidR="00E2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>тізіліміне</w:t>
      </w:r>
      <w:proofErr w:type="spellEnd"/>
      <w:r w:rsidR="00E2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204A5">
        <w:rPr>
          <w:rFonts w:ascii="Times New Roman" w:eastAsia="Times New Roman" w:hAnsi="Times New Roman" w:cs="Times New Roman"/>
          <w:sz w:val="28"/>
          <w:szCs w:val="28"/>
          <w:lang w:eastAsia="ru-RU"/>
        </w:rPr>
        <w:t>сәйкес</w:t>
      </w:r>
      <w:proofErr w:type="spellEnd"/>
      <w:r w:rsidR="00BE40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</w:t>
      </w:r>
      <w:proofErr w:type="spellStart"/>
      <w:r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>жылы</w:t>
      </w:r>
      <w:proofErr w:type="spellEnd"/>
      <w:r w:rsidR="00E2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25F3" w:rsidRPr="008125F3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  <w:r w:rsidR="00E204A5" w:rsidRPr="00E204A5">
        <w:rPr>
          <w:rFonts w:ascii="Times New Roman" w:hAnsi="Times New Roman" w:cs="Times New Roman"/>
          <w:sz w:val="28"/>
          <w:szCs w:val="28"/>
          <w:lang w:val="kk-KZ"/>
        </w:rPr>
        <w:t>Ақмола облысы білім басқармасының Есіл ауданы бойынша білім  бөлімі Интернациональный ауылының жалпы орта білім беретін мектебі</w:t>
      </w:r>
      <w:r w:rsidR="008125F3" w:rsidRPr="008125F3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» КММ </w:t>
      </w:r>
      <w:proofErr w:type="spellStart"/>
      <w:r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млекеттік</w:t>
      </w:r>
      <w:proofErr w:type="spellEnd"/>
      <w:r w:rsidR="00E2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>қызметтің</w:t>
      </w:r>
      <w:proofErr w:type="spellEnd"/>
      <w:r w:rsidR="00E2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</w:t>
      </w:r>
      <w:proofErr w:type="spellStart"/>
      <w:r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>түрін</w:t>
      </w:r>
      <w:proofErr w:type="spellEnd"/>
      <w:r w:rsidR="00E2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90721">
        <w:rPr>
          <w:rFonts w:ascii="Times New Roman" w:eastAsia="Times New Roman" w:hAnsi="Times New Roman" w:cs="Times New Roman"/>
          <w:sz w:val="28"/>
          <w:szCs w:val="28"/>
          <w:lang w:eastAsia="ru-RU"/>
        </w:rPr>
        <w:t>көрсетті</w:t>
      </w:r>
      <w:proofErr w:type="spellEnd"/>
      <w:r w:rsidR="007907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86FE69" w14:textId="77777777" w:rsidR="00BE4070" w:rsidRDefault="0007635C" w:rsidP="00BE4070">
      <w:pPr>
        <w:spacing w:before="0" w:beforeAutospacing="0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млекеттік</w:t>
      </w:r>
      <w:proofErr w:type="spellEnd"/>
      <w:r w:rsidR="00E2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>қызм</w:t>
      </w:r>
      <w:proofErr w:type="spellEnd"/>
      <w:r w:rsidR="00937A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proofErr w:type="spellStart"/>
      <w:r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>ттерін</w:t>
      </w:r>
      <w:proofErr w:type="spellEnd"/>
      <w:r w:rsidR="00E2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>көрсететін</w:t>
      </w:r>
      <w:proofErr w:type="spellEnd"/>
      <w:r w:rsidR="00E2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25F3" w:rsidRPr="008125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«Біртерезе» қағидаты бойынша </w:t>
      </w:r>
      <w:proofErr w:type="spellStart"/>
      <w:r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млекеттік</w:t>
      </w:r>
      <w:proofErr w:type="spellEnd"/>
      <w:r w:rsidR="00E20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>қызмет</w:t>
      </w:r>
      <w:proofErr w:type="spellEnd"/>
      <w:r w:rsidR="00BE4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</w:t>
      </w:r>
      <w:proofErr w:type="spellEnd"/>
      <w:r w:rsidR="00BE4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>қолжетімділігі</w:t>
      </w:r>
      <w:proofErr w:type="spellEnd"/>
      <w:r w:rsidR="00BE4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>үшін</w:t>
      </w:r>
      <w:r w:rsidR="00BE4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>аймақта</w:t>
      </w:r>
      <w:r w:rsidR="00BE4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46A" w:rsidRPr="00FB646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FB646A" w:rsidRPr="00FB646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маттарға</w:t>
      </w:r>
      <w:proofErr w:type="spellEnd"/>
      <w:r w:rsidR="00BE4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B646A" w:rsidRPr="00FB646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налған</w:t>
      </w:r>
      <w:proofErr w:type="spellEnd"/>
      <w:r w:rsidR="00BE4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B646A" w:rsidRPr="00FB646A">
        <w:rPr>
          <w:rFonts w:ascii="Times New Roman" w:eastAsia="Times New Roman" w:hAnsi="Times New Roman" w:cs="Times New Roman"/>
          <w:sz w:val="28"/>
          <w:szCs w:val="28"/>
          <w:lang w:eastAsia="ru-RU"/>
        </w:rPr>
        <w:t>үкімет</w:t>
      </w:r>
      <w:proofErr w:type="spellEnd"/>
      <w:r w:rsidR="00FB646A" w:rsidRPr="00FB6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FB646A" w:rsidRPr="00FB646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млекеттік</w:t>
      </w:r>
      <w:proofErr w:type="spellEnd"/>
      <w:r w:rsidR="00BE4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B646A" w:rsidRPr="00FB64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орациясы</w:t>
      </w:r>
      <w:proofErr w:type="spellEnd"/>
      <w:r w:rsidR="00FB646A" w:rsidRPr="00FB6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КЕ АҚ </w:t>
      </w:r>
      <w:proofErr w:type="spellStart"/>
      <w:r w:rsidR="00FB646A" w:rsidRPr="00FB646A">
        <w:rPr>
          <w:rFonts w:ascii="Times New Roman" w:eastAsia="Times New Roman" w:hAnsi="Times New Roman" w:cs="Times New Roman"/>
          <w:sz w:val="28"/>
          <w:szCs w:val="28"/>
          <w:lang w:eastAsia="ru-RU"/>
        </w:rPr>
        <w:t>Ақмола</w:t>
      </w:r>
      <w:proofErr w:type="spellEnd"/>
      <w:r w:rsidR="00BE4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B646A" w:rsidRPr="00FB64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ысы</w:t>
      </w:r>
      <w:proofErr w:type="spellEnd"/>
      <w:r w:rsidR="00BE4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B646A" w:rsidRPr="00FB646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ынша</w:t>
      </w:r>
      <w:proofErr w:type="spellEnd"/>
      <w:r w:rsidR="00FB646A" w:rsidRPr="00FB6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ы – «Халыққа</w:t>
      </w:r>
      <w:r w:rsidR="00BE4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46A" w:rsidRPr="00FB646A">
        <w:rPr>
          <w:rFonts w:ascii="Times New Roman" w:eastAsia="Times New Roman" w:hAnsi="Times New Roman" w:cs="Times New Roman"/>
          <w:sz w:val="28"/>
          <w:szCs w:val="28"/>
          <w:lang w:eastAsia="ru-RU"/>
        </w:rPr>
        <w:t>қызмет</w:t>
      </w:r>
      <w:r w:rsidR="00BE4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B646A" w:rsidRPr="00FB646A">
        <w:rPr>
          <w:rFonts w:ascii="Times New Roman" w:eastAsia="Times New Roman" w:hAnsi="Times New Roman" w:cs="Times New Roman"/>
          <w:sz w:val="28"/>
          <w:szCs w:val="28"/>
          <w:lang w:eastAsia="ru-RU"/>
        </w:rPr>
        <w:t>көрсету</w:t>
      </w:r>
      <w:proofErr w:type="spellEnd"/>
      <w:r w:rsidR="00BE4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B646A" w:rsidRPr="00FB646A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алығы</w:t>
      </w:r>
      <w:proofErr w:type="spellEnd"/>
      <w:r w:rsidR="00FB646A" w:rsidRPr="00FB6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FB646A" w:rsidRPr="00FB646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інің</w:t>
      </w:r>
      <w:proofErr w:type="spellEnd"/>
      <w:r w:rsidR="00BE4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B646A" w:rsidRPr="00FB646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іл</w:t>
      </w:r>
      <w:proofErr w:type="spellEnd"/>
      <w:r w:rsidR="00BE4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B646A" w:rsidRPr="00FB646A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андық</w:t>
      </w:r>
      <w:proofErr w:type="spellEnd"/>
      <w:r w:rsidR="00BE4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B646A" w:rsidRPr="00FB646A">
        <w:rPr>
          <w:rFonts w:ascii="Times New Roman" w:eastAsia="Times New Roman" w:hAnsi="Times New Roman" w:cs="Times New Roman"/>
          <w:sz w:val="28"/>
          <w:szCs w:val="28"/>
          <w:lang w:eastAsia="ru-RU"/>
        </w:rPr>
        <w:t>бөлім</w:t>
      </w:r>
      <w:proofErr w:type="spellEnd"/>
      <w:r w:rsidR="00FB646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і (</w:t>
      </w:r>
      <w:r w:rsidR="00F5448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млекеттік корпорация</w:t>
      </w:r>
      <w:r w:rsidR="00FB646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)</w:t>
      </w:r>
      <w:r w:rsidR="00BE407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proofErr w:type="spellStart"/>
      <w:r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>жұмыс</w:t>
      </w:r>
      <w:proofErr w:type="spellEnd"/>
      <w:r w:rsidR="00BE4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ейді</w:t>
      </w:r>
      <w:proofErr w:type="spellEnd"/>
      <w:r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млекеттік</w:t>
      </w:r>
      <w:proofErr w:type="spellEnd"/>
      <w:r w:rsidR="00BE4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>қызметті</w:t>
      </w:r>
      <w:proofErr w:type="spellEnd"/>
      <w:r w:rsidR="00BE4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</w:t>
      </w:r>
      <w:proofErr w:type="spellEnd"/>
      <w:r w:rsidR="00BE4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>үдерісін</w:t>
      </w:r>
      <w:proofErr w:type="spellEnd"/>
      <w:r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ңілдету </w:t>
      </w:r>
      <w:r w:rsidRPr="009B1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үшін </w:t>
      </w:r>
      <w:r w:rsidR="00F5448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млекеттік корпорациясы</w:t>
      </w:r>
      <w:r w:rsidR="00BE407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>ConnectionPoint</w:t>
      </w:r>
      <w:proofErr w:type="spellEnd"/>
      <w:r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>өзіне</w:t>
      </w:r>
      <w:proofErr w:type="spellEnd"/>
      <w:r w:rsidR="00BE4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>өзі</w:t>
      </w:r>
      <w:proofErr w:type="spellEnd"/>
      <w:r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>қызмет</w:t>
      </w:r>
      <w:proofErr w:type="spellEnd"/>
      <w:r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>көрсету</w:t>
      </w:r>
      <w:proofErr w:type="spellEnd"/>
      <w:r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торы </w:t>
      </w:r>
      <w:proofErr w:type="spellStart"/>
      <w:r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>жұмыс</w:t>
      </w:r>
      <w:proofErr w:type="spellEnd"/>
      <w:r w:rsidR="00BE4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ейді</w:t>
      </w:r>
      <w:proofErr w:type="spellEnd"/>
      <w:r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л</w:t>
      </w:r>
      <w:proofErr w:type="spellEnd"/>
      <w:r w:rsidR="00BE4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>арқылы</w:t>
      </w:r>
      <w:proofErr w:type="spellEnd"/>
      <w:r w:rsidR="00BE4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>әр</w:t>
      </w:r>
      <w:proofErr w:type="spellEnd"/>
      <w:r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ент электрондық</w:t>
      </w:r>
      <w:r w:rsidR="00BE4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>қызметті</w:t>
      </w:r>
      <w:r w:rsidR="00BE4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>өзіне</w:t>
      </w:r>
      <w:r w:rsidR="00BE4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се </w:t>
      </w:r>
      <w:r w:rsidR="00F5448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емлекеттік корпорациясының </w:t>
      </w:r>
      <w:proofErr w:type="spellStart"/>
      <w:r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>қызметкерінің</w:t>
      </w:r>
      <w:proofErr w:type="spellEnd"/>
      <w:r w:rsidR="00BE4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>көмегімен</w:t>
      </w:r>
      <w:proofErr w:type="spellEnd"/>
      <w:r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а </w:t>
      </w:r>
      <w:proofErr w:type="spellStart"/>
      <w:r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ды</w:t>
      </w:r>
      <w:proofErr w:type="spellEnd"/>
      <w:r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E4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14:paraId="6BDABA43" w14:textId="77777777" w:rsidR="0007635C" w:rsidRDefault="00BE4070" w:rsidP="00BE4070">
      <w:pPr>
        <w:spacing w:before="0" w:beforeAutospacing="0"/>
        <w:ind w:firstLine="709"/>
        <w:jc w:val="left"/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</w:t>
      </w:r>
      <w:proofErr w:type="spellStart"/>
      <w:r w:rsidR="0007635C"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>жыл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7635C"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>атқаруш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7635C"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дарм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0C8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2 </w:t>
      </w:r>
      <w:proofErr w:type="spellStart"/>
      <w:r w:rsidR="0007635C"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млекетті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7635C"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>қызм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7635C"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>көрсетілді</w:t>
      </w:r>
      <w:proofErr w:type="spellEnd"/>
      <w:r w:rsidR="0007635C"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>.  </w:t>
      </w:r>
      <w:r w:rsidR="008125F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05EC1" w:rsidRPr="00C55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605EC1" w:rsidRPr="00C55C16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7635C"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млекетті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7635C"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>қызм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7635C"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млекетті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7635C"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дарм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өрсетілген</w:t>
      </w:r>
      <w:r w:rsidR="0007635C"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635C"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07635C"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ітілг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7635C"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млекетті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7635C"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>қызм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7635C"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тары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7635C"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>сәйке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7635C"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>ақысы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7635C"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ізд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07635C"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7635C"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>ақылы</w:t>
      </w:r>
      <w:proofErr w:type="spellEnd"/>
      <w:r w:rsidR="00790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07635C"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ізде</w:t>
      </w:r>
      <w:proofErr w:type="spellEnd"/>
      <w:r w:rsidR="0007635C"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35C"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07635C"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35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0</w:t>
      </w:r>
      <w:r w:rsidR="0079072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07635C"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>қызмет</w:t>
      </w:r>
      <w:r w:rsidR="00790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35C"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>түрі</w:t>
      </w:r>
      <w:r w:rsidR="00790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35C"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өрсетілді. </w:t>
      </w:r>
      <w:proofErr w:type="spellStart"/>
      <w:r w:rsidR="0007635C"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ымен</w:t>
      </w:r>
      <w:proofErr w:type="spellEnd"/>
      <w:r w:rsidR="00790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7635C"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>бірге</w:t>
      </w:r>
      <w:proofErr w:type="spellEnd"/>
      <w:r w:rsidR="0007635C"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7635C"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>ұсынатын</w:t>
      </w:r>
      <w:proofErr w:type="spellEnd"/>
      <w:r w:rsidR="00790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</w:t>
      </w:r>
      <w:proofErr w:type="spellStart"/>
      <w:r w:rsidR="0007635C"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>қызмет</w:t>
      </w:r>
      <w:proofErr w:type="spellEnd"/>
      <w:r w:rsidR="00790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7635C"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>түрлері</w:t>
      </w:r>
      <w:proofErr w:type="spellEnd"/>
      <w:r w:rsidR="00790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7635C"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ынша</w:t>
      </w:r>
      <w:proofErr w:type="spellEnd"/>
      <w:r w:rsidR="00790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7635C"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>қызмет</w:t>
      </w:r>
      <w:proofErr w:type="spellEnd"/>
      <w:r w:rsidR="00790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7635C"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шылардың</w:t>
      </w:r>
      <w:proofErr w:type="spellEnd"/>
      <w:r w:rsidR="0007635C"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ҮП арқылы</w:t>
      </w:r>
      <w:r w:rsidR="00790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 w:rsidR="0007635C"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қызмет түрінен, </w:t>
      </w:r>
      <w:r w:rsidR="00F5448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млекеттік корпорациясы</w:t>
      </w:r>
      <w:r w:rsidR="0007635C"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қылы </w:t>
      </w:r>
      <w:r w:rsidR="007907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7635C"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7635C"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>қызмет</w:t>
      </w:r>
      <w:proofErr w:type="spellEnd"/>
      <w:r w:rsidR="0007635C"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7635C"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>түрінен</w:t>
      </w:r>
      <w:proofErr w:type="spellEnd"/>
      <w:r w:rsidR="0007635C"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7635C"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>қызмет</w:t>
      </w:r>
      <w:proofErr w:type="spellEnd"/>
      <w:r w:rsidR="00790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7635C"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ушіге</w:t>
      </w:r>
      <w:proofErr w:type="spellEnd"/>
      <w:r w:rsidR="0007635C"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72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7635C"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7635C"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>қызмет</w:t>
      </w:r>
      <w:proofErr w:type="spellEnd"/>
      <w:r w:rsidR="0007635C"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7635C"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>түрінен</w:t>
      </w:r>
      <w:proofErr w:type="spellEnd"/>
      <w:r w:rsidR="0007635C" w:rsidRPr="00D0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өтініш беру мүмкіндігі бар. </w:t>
      </w:r>
    </w:p>
    <w:p w14:paraId="41289E6A" w14:textId="77777777" w:rsidR="0007635C" w:rsidRPr="00447351" w:rsidRDefault="0007635C" w:rsidP="00790721">
      <w:pPr>
        <w:spacing w:after="100" w:afterAutospacing="1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4735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2. Қызмет алушылармен жүргізілген жұмыс.</w:t>
      </w:r>
    </w:p>
    <w:p w14:paraId="4E522EEF" w14:textId="77777777" w:rsidR="0007635C" w:rsidRDefault="008125F3" w:rsidP="00790721">
      <w:pPr>
        <w:spacing w:after="100" w:afterAutospacing="1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125F3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«</w:t>
      </w:r>
      <w:r w:rsidR="00790721" w:rsidRPr="00E204A5">
        <w:rPr>
          <w:rFonts w:ascii="Times New Roman" w:hAnsi="Times New Roman" w:cs="Times New Roman"/>
          <w:sz w:val="28"/>
          <w:szCs w:val="28"/>
          <w:lang w:val="kk-KZ"/>
        </w:rPr>
        <w:t>Ақмола облысы білім басқармасының Есіл ауданы бойынша білім  бөлімі Интернациональный ауылының жалпы орта білім беретін мектебі</w:t>
      </w:r>
      <w:r w:rsidRPr="008125F3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» КММ </w:t>
      </w:r>
      <w:r w:rsidR="0044735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</w:t>
      </w:r>
      <w:r w:rsidR="0007635C" w:rsidRPr="0044735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емлекеттік қызмет көрсетуге қатысатын мемлекеттік органдарда </w:t>
      </w:r>
      <w:r w:rsidR="0007635C" w:rsidRPr="0044735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мемлекеттік қызметтердің стандарттары мен регламенттері қызмет алушылар үшін қолжетімді жерде ақпараттық стендте орналастырылған.</w:t>
      </w:r>
      <w:r w:rsidR="0007635C" w:rsidRPr="0044735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="0079072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</w:t>
      </w:r>
      <w:r w:rsidR="0007635C" w:rsidRPr="00AC199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Халыққа қызмет көрсетуге жағдай жасау бойынша шаралар қабылдануда. Мемлекеттік органдар қажетті компьютерлермен, ұйымдастыру техникасымен, күту үшін орындықтармен қамтамасыз етілген.   </w:t>
      </w:r>
      <w:r w:rsidR="00FD7B6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Қта м</w:t>
      </w:r>
      <w:r w:rsidR="0007635C" w:rsidRPr="00AC199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емлекеттік органдарда, </w:t>
      </w:r>
      <w:r w:rsidR="00F5448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млекеттік корпорациясы</w:t>
      </w:r>
      <w:r w:rsidR="0007635C" w:rsidRPr="00AC199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арқылы қызметтерді көрсету жөнінде, сондай-ақ e.gov.kz. порталы арқылы әр түрлі қызметтерді алу мүмкіндігі туралы материал</w:t>
      </w:r>
      <w:r w:rsidR="00FD7B6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ар ұдайы</w:t>
      </w:r>
      <w:r w:rsidR="0007635C" w:rsidRPr="00AC199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ариялан</w:t>
      </w:r>
      <w:r w:rsidR="00FD7B6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ды</w:t>
      </w:r>
      <w:r w:rsidR="0007635C" w:rsidRPr="00AC199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07635C" w:rsidRPr="00AC199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="0079072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</w:t>
      </w:r>
      <w:r w:rsidR="0044735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0</w:t>
      </w:r>
      <w:r w:rsidR="0079072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1</w:t>
      </w:r>
      <w:r w:rsidR="0044735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44735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</w:t>
      </w:r>
      <w:r w:rsidR="0007635C" w:rsidRPr="00AC199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ызмет көрсету саласындағы есепті талқылау жөніндегі кездесулерін өткізу барысында мемлекеттік қызмет көрсету саласындағы қызмет туралы ұсыныстар мен ескертулер түскен жоқ. </w:t>
      </w:r>
    </w:p>
    <w:p w14:paraId="41DF6C47" w14:textId="77777777" w:rsidR="00FA4992" w:rsidRPr="00FA4992" w:rsidRDefault="00FA4992" w:rsidP="00790721">
      <w:pPr>
        <w:spacing w:after="100" w:afterAutospacing="1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FA499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3. Мемлекеттік қызмет көрсету үдерісін жетілдіру жөніндегі қызмет.</w:t>
      </w:r>
    </w:p>
    <w:p w14:paraId="3349B763" w14:textId="77777777" w:rsidR="00FA4992" w:rsidRPr="00FA4992" w:rsidRDefault="00790721" w:rsidP="008125F3">
      <w:pPr>
        <w:pStyle w:val="a3"/>
        <w:jc w:val="left"/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 xml:space="preserve">             </w:t>
      </w:r>
      <w:r w:rsidR="00FA4992" w:rsidRPr="00FA4992">
        <w:rPr>
          <w:color w:val="000000" w:themeColor="text1"/>
          <w:sz w:val="28"/>
          <w:szCs w:val="28"/>
          <w:lang w:val="kk-KZ"/>
        </w:rPr>
        <w:t>Мемлекеттік қызмет көрсету сапасын жоғарлату, мемлекеттік қызмет көрсету стандарттары мен регламенттерінің</w:t>
      </w:r>
      <w:r>
        <w:rPr>
          <w:color w:val="000000" w:themeColor="text1"/>
          <w:sz w:val="28"/>
          <w:szCs w:val="28"/>
          <w:lang w:val="kk-KZ"/>
        </w:rPr>
        <w:t xml:space="preserve"> қолжетімділігі, қамтамассызы, </w:t>
      </w:r>
      <w:r w:rsidR="00FA4992" w:rsidRPr="00FA4992">
        <w:rPr>
          <w:color w:val="000000" w:themeColor="text1"/>
          <w:sz w:val="28"/>
          <w:szCs w:val="28"/>
          <w:lang w:val="kk-KZ"/>
        </w:rPr>
        <w:t xml:space="preserve">қызмет алушылардың өтініштерін белгіленген мерзімде </w:t>
      </w:r>
      <w:r>
        <w:rPr>
          <w:color w:val="000000" w:themeColor="text1"/>
          <w:sz w:val="28"/>
          <w:szCs w:val="28"/>
          <w:lang w:val="kk-KZ"/>
        </w:rPr>
        <w:t>а</w:t>
      </w:r>
      <w:r w:rsidR="00FA4992" w:rsidRPr="00FA4992">
        <w:rPr>
          <w:color w:val="000000" w:themeColor="text1"/>
          <w:sz w:val="28"/>
          <w:szCs w:val="28"/>
          <w:lang w:val="kk-KZ"/>
        </w:rPr>
        <w:t>растыру,</w:t>
      </w:r>
      <w:r>
        <w:rPr>
          <w:color w:val="000000" w:themeColor="text1"/>
          <w:sz w:val="28"/>
          <w:szCs w:val="28"/>
          <w:lang w:val="kk-KZ"/>
        </w:rPr>
        <w:t xml:space="preserve"> </w:t>
      </w:r>
      <w:r w:rsidR="00FA4992" w:rsidRPr="00FA4992">
        <w:rPr>
          <w:color w:val="000000" w:themeColor="text1"/>
          <w:sz w:val="28"/>
          <w:szCs w:val="28"/>
          <w:lang w:val="kk-KZ"/>
        </w:rPr>
        <w:t>мемлекеттік қызмет көрсету саласында мамандардың біліктілігін арттыру, құқықтарының бұзылуына , қызмет алушылардың бостандықтары мен заңды қызығушылығына жол бермеу,  қызметті көрсету  бойынша оңтайландыру және автоматтандыру процестеріне шаралар қабылдау.  </w:t>
      </w:r>
    </w:p>
    <w:p w14:paraId="2E0D1168" w14:textId="77777777" w:rsidR="0007635C" w:rsidRDefault="00790721" w:rsidP="00790721">
      <w:pPr>
        <w:spacing w:after="100" w:afterAutospacing="1"/>
        <w:jc w:val="lef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            </w:t>
      </w:r>
      <w:r w:rsidR="00FA4992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4</w:t>
      </w:r>
      <w:r w:rsidR="0007635C" w:rsidRPr="00D9358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. Мемлекеттік қызмет көрсету сапасына бақылау жасау. </w:t>
      </w:r>
      <w:r w:rsidR="0007635C" w:rsidRPr="00D9358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="0007635C" w:rsidRPr="00D9358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</w:t>
      </w:r>
      <w:r w:rsidR="0007635C" w:rsidRPr="00D9358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й сайын мемлекеттік қызмет көрсету сапасына ішкі бақылау жасау бойынша жұмыстар жүргізіледі. 20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1</w:t>
      </w:r>
      <w:r w:rsidR="0007635C" w:rsidRPr="00D9358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ылы мемлекеттік органдармен, </w:t>
      </w:r>
      <w:r w:rsidR="00F5448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млекеттік корпорациясы</w:t>
      </w:r>
      <w:r w:rsidR="0007635C" w:rsidRPr="00D9358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арқылы және электрондық нұсқада мемлекеттік қызмет көрсету бойынша белгіленген мерзімдерді бұзу деректеріне жол берілген жоқ.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07635C" w:rsidRPr="00D9358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тініш берушілер мемлекеттік қызметтерді көрсету мәселесі бойынша  мемлекеттік органдарға жүгіну барысында құжаттарды қабылдаудан бас тартуға жол бермеу мақсатында мамандар мемлекеттік қызметті алу үшін толық құжаттар жиынтығын жинау тәртібін түсіндіреді.</w:t>
      </w:r>
    </w:p>
    <w:p w14:paraId="46617E59" w14:textId="77777777" w:rsidR="004F0F16" w:rsidRPr="003A3C3A" w:rsidRDefault="004F0F16" w:rsidP="008125F3">
      <w:pPr>
        <w:spacing w:after="100" w:afterAutospacing="1"/>
        <w:jc w:val="lef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</w:p>
    <w:p w14:paraId="253905AF" w14:textId="77777777" w:rsidR="00241CC7" w:rsidRDefault="00FA4992" w:rsidP="00790721">
      <w:pPr>
        <w:spacing w:before="0" w:beforeAutospacing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5</w:t>
      </w:r>
      <w:r w:rsidR="0007635C" w:rsidRPr="00241CC7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. Бұдан ә</w:t>
      </w:r>
      <w:r w:rsidR="00241CC7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рі тиімділікті және</w:t>
      </w:r>
      <w:r w:rsidR="0079072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="00241CC7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мемлекеттік </w:t>
      </w:r>
      <w:r w:rsidR="0079072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қызмет көрсету </w:t>
      </w:r>
      <w:r w:rsidR="0007635C" w:rsidRPr="00241CC7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сапасымен</w:t>
      </w:r>
      <w:r w:rsidR="0079072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="0007635C" w:rsidRPr="00241CC7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қызмет алушылардың қанағаттану деңгейін арттыру басымдылықтары.</w:t>
      </w:r>
    </w:p>
    <w:p w14:paraId="179BCCE3" w14:textId="77777777" w:rsidR="0007635C" w:rsidRPr="00241CC7" w:rsidRDefault="0007635C" w:rsidP="008125F3">
      <w:pPr>
        <w:spacing w:before="0" w:beforeAutospacing="0"/>
        <w:jc w:val="lef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41CC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="0079072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</w:t>
      </w:r>
      <w:r w:rsidRPr="007559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еке және заңды тұлғаларды бұдан әрі сапалы және қолжетімді мемлекеттік қызметтермен, оның ішінде электрондық нұсқадағы мемлекеттік қызметтермен қамтамасыз ету мақсатында 20</w:t>
      </w:r>
      <w:r w:rsidR="0079072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1</w:t>
      </w:r>
      <w:r w:rsidRPr="007559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ылы бұқаралық ақпарат құралдары арқылы халыққа мемлекеттік қызметті </w:t>
      </w:r>
      <w:r w:rsidR="00F5448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млекеттік корпорациясы</w:t>
      </w:r>
      <w:r w:rsidRPr="007559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арқылы және «электрондық үкімет» порталы арқылы алу мүмкіндігі туралы түсіндіру жұмыстарын жүргіз</w:t>
      </w:r>
      <w:r w:rsidR="005028E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у, </w:t>
      </w:r>
      <w:r w:rsidR="005028E9" w:rsidRPr="005028E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олданыстағы заңнамаға сәйкес халыққа сапал</w:t>
      </w:r>
      <w:r w:rsidR="005028E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 мемлекеттік қызметтер көрсету</w:t>
      </w:r>
      <w:r w:rsidRPr="0075591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өз жалғасын табады. </w:t>
      </w:r>
      <w:r w:rsidRPr="00D9358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емлекеттік </w:t>
      </w:r>
      <w:r w:rsidRPr="00D9358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 xml:space="preserve">органдар мен қызмет алушылардың байланысын азайтуды қамтамасыз ету үшін мемлекеттік қызмет көрсету үдерісін баламалы негізде </w:t>
      </w:r>
      <w:r w:rsidR="00F5448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млекеттік корпорациясы</w:t>
      </w:r>
      <w:r w:rsidRPr="00D9358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арқылы көрсетуге көшіру, рұқсат беру үдерістерін автоматизациялау және «Е-лицензирование» ЕЛ ММБ АЖ енгізу жөніндегі жұмыстар</w:t>
      </w:r>
      <w:r w:rsidR="0079072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A97A1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лғастырылады.</w:t>
      </w:r>
      <w:r w:rsidR="00A97A1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r w:rsidR="0079072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</w:t>
      </w:r>
      <w:r w:rsidR="00A97A1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лпы, 202</w:t>
      </w:r>
      <w:r w:rsidR="0079072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</w:t>
      </w:r>
      <w:r w:rsidRPr="00D9358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ыл ағымындағы жұмыс қызмет алушылардың көрсетілген мемлекеттік қызмет сапасына қанағаттану деңгейін арттыруға бағытталады.</w:t>
      </w:r>
    </w:p>
    <w:p w14:paraId="4F0FF0CA" w14:textId="77777777" w:rsidR="0007635C" w:rsidRPr="00D9358D" w:rsidRDefault="0007635C" w:rsidP="008125F3">
      <w:pPr>
        <w:spacing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9358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 </w:t>
      </w:r>
    </w:p>
    <w:sectPr w:rsidR="0007635C" w:rsidRPr="00D9358D" w:rsidSect="004A22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635C"/>
    <w:rsid w:val="00032AA2"/>
    <w:rsid w:val="00060DE6"/>
    <w:rsid w:val="0007635C"/>
    <w:rsid w:val="00127DDA"/>
    <w:rsid w:val="00145444"/>
    <w:rsid w:val="00166489"/>
    <w:rsid w:val="00173F5F"/>
    <w:rsid w:val="00177731"/>
    <w:rsid w:val="001C116B"/>
    <w:rsid w:val="001E1939"/>
    <w:rsid w:val="00227C8D"/>
    <w:rsid w:val="00241CC7"/>
    <w:rsid w:val="00245BF7"/>
    <w:rsid w:val="002963C7"/>
    <w:rsid w:val="00301CB4"/>
    <w:rsid w:val="003418C4"/>
    <w:rsid w:val="00397111"/>
    <w:rsid w:val="003A3C3A"/>
    <w:rsid w:val="003D33D3"/>
    <w:rsid w:val="004376E0"/>
    <w:rsid w:val="00447351"/>
    <w:rsid w:val="0046767A"/>
    <w:rsid w:val="00473605"/>
    <w:rsid w:val="00492705"/>
    <w:rsid w:val="004A2270"/>
    <w:rsid w:val="004D5048"/>
    <w:rsid w:val="004F0F16"/>
    <w:rsid w:val="0050056B"/>
    <w:rsid w:val="00502623"/>
    <w:rsid w:val="005028E9"/>
    <w:rsid w:val="00526245"/>
    <w:rsid w:val="005F6D2A"/>
    <w:rsid w:val="00605EC1"/>
    <w:rsid w:val="0066656F"/>
    <w:rsid w:val="0075591F"/>
    <w:rsid w:val="00790721"/>
    <w:rsid w:val="00790D5E"/>
    <w:rsid w:val="008125F3"/>
    <w:rsid w:val="00835584"/>
    <w:rsid w:val="008B733B"/>
    <w:rsid w:val="00910664"/>
    <w:rsid w:val="00912789"/>
    <w:rsid w:val="00937AC4"/>
    <w:rsid w:val="0098278A"/>
    <w:rsid w:val="009B1455"/>
    <w:rsid w:val="00A44F36"/>
    <w:rsid w:val="00A86F95"/>
    <w:rsid w:val="00A97A1A"/>
    <w:rsid w:val="00AC1993"/>
    <w:rsid w:val="00B00C88"/>
    <w:rsid w:val="00B059F5"/>
    <w:rsid w:val="00B37D9E"/>
    <w:rsid w:val="00B85D1C"/>
    <w:rsid w:val="00BC18DD"/>
    <w:rsid w:val="00BE4070"/>
    <w:rsid w:val="00C507B2"/>
    <w:rsid w:val="00C63C6D"/>
    <w:rsid w:val="00C768EA"/>
    <w:rsid w:val="00D00B9F"/>
    <w:rsid w:val="00D9358D"/>
    <w:rsid w:val="00E204A5"/>
    <w:rsid w:val="00E327C3"/>
    <w:rsid w:val="00E55289"/>
    <w:rsid w:val="00E57480"/>
    <w:rsid w:val="00E85A3F"/>
    <w:rsid w:val="00F5448D"/>
    <w:rsid w:val="00F71F36"/>
    <w:rsid w:val="00FA4992"/>
    <w:rsid w:val="00FB646A"/>
    <w:rsid w:val="00FD7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84560"/>
  <w15:docId w15:val="{B0F73944-21F8-4C82-B525-848445EB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22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635C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7635C"/>
    <w:rPr>
      <w:b/>
      <w:bCs/>
    </w:rPr>
  </w:style>
  <w:style w:type="character" w:styleId="a5">
    <w:name w:val="Emphasis"/>
    <w:basedOn w:val="a0"/>
    <w:uiPriority w:val="20"/>
    <w:qFormat/>
    <w:rsid w:val="0007635C"/>
    <w:rPr>
      <w:i/>
      <w:iCs/>
    </w:rPr>
  </w:style>
  <w:style w:type="paragraph" w:styleId="a6">
    <w:name w:val="No Spacing"/>
    <w:uiPriority w:val="1"/>
    <w:qFormat/>
    <w:rsid w:val="002963C7"/>
    <w:pPr>
      <w:jc w:val="left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5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15AD0-CF82-4E98-A31D-4E5CAC35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45</cp:revision>
  <dcterms:created xsi:type="dcterms:W3CDTF">2017-01-13T09:10:00Z</dcterms:created>
  <dcterms:modified xsi:type="dcterms:W3CDTF">2022-03-02T02:37:00Z</dcterms:modified>
</cp:coreProperties>
</file>